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C" w:rsidRPr="00BB24E0" w:rsidRDefault="00EC5298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70C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302DAC">
        <w:rPr>
          <w:b/>
          <w:color w:val="0070C0"/>
          <w:sz w:val="28"/>
          <w:szCs w:val="28"/>
        </w:rPr>
        <w:t>З</w:t>
      </w:r>
      <w:r w:rsidR="00302DAC" w:rsidRPr="00BB24E0">
        <w:rPr>
          <w:b/>
          <w:color w:val="0070C0"/>
          <w:sz w:val="28"/>
          <w:szCs w:val="28"/>
        </w:rPr>
        <w:t>аявка на участие в летней</w:t>
      </w:r>
      <w:r w:rsidR="00B743E0">
        <w:rPr>
          <w:b/>
          <w:color w:val="0070C0"/>
          <w:sz w:val="28"/>
          <w:szCs w:val="28"/>
        </w:rPr>
        <w:t xml:space="preserve"> и зимней </w:t>
      </w:r>
      <w:r w:rsidR="00D20A6F">
        <w:rPr>
          <w:b/>
          <w:color w:val="0070C0"/>
          <w:sz w:val="28"/>
          <w:szCs w:val="28"/>
        </w:rPr>
        <w:t xml:space="preserve"> школе ProfiEnergy </w:t>
      </w:r>
      <w:bookmarkStart w:id="0" w:name="_GoBack"/>
      <w:bookmarkEnd w:id="0"/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Укажите название Вашего учреждения образования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ФИО и должность ответственного лица ______________________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Ваши контакты  эл.почта</w:t>
      </w:r>
      <w:r w:rsidRPr="00CC3B4F">
        <w:rPr>
          <w:color w:val="000000"/>
        </w:rPr>
        <w:t xml:space="preserve"> </w:t>
      </w:r>
      <w:r w:rsidRPr="00A71D43">
        <w:rPr>
          <w:color w:val="000000"/>
        </w:rPr>
        <w:t>____________</w:t>
      </w:r>
      <w:r w:rsidRPr="00CC3B4F">
        <w:rPr>
          <w:color w:val="000000"/>
        </w:rPr>
        <w:t xml:space="preserve"> </w:t>
      </w:r>
      <w:r>
        <w:rPr>
          <w:color w:val="000000"/>
        </w:rPr>
        <w:t>тел. (</w:t>
      </w:r>
      <w:r>
        <w:rPr>
          <w:color w:val="000000"/>
          <w:lang w:val="en-US"/>
        </w:rPr>
        <w:t>WhatsApp</w:t>
      </w:r>
      <w:r w:rsidRPr="00A71D43">
        <w:rPr>
          <w:color w:val="000000"/>
        </w:rPr>
        <w:t xml:space="preserve"> / </w:t>
      </w:r>
      <w:r>
        <w:rPr>
          <w:color w:val="000000"/>
          <w:lang w:val="en-US"/>
        </w:rPr>
        <w:t>Telegram</w:t>
      </w:r>
      <w:r w:rsidRPr="00A71D43">
        <w:rPr>
          <w:color w:val="000000"/>
        </w:rPr>
        <w:t>)</w:t>
      </w:r>
      <w:r>
        <w:rPr>
          <w:color w:val="000000"/>
        </w:rPr>
        <w:t>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2694"/>
      </w:tblGrid>
      <w:tr w:rsidR="00302DAC" w:rsidRPr="00302D4B" w:rsidTr="0080355E">
        <w:tc>
          <w:tcPr>
            <w:tcW w:w="5211" w:type="dxa"/>
            <w:shd w:val="clear" w:color="auto" w:fill="CCECFF"/>
          </w:tcPr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иции</w:t>
            </w:r>
          </w:p>
        </w:tc>
        <w:tc>
          <w:tcPr>
            <w:tcW w:w="2835" w:type="dxa"/>
            <w:shd w:val="clear" w:color="auto" w:fill="CCECFF"/>
          </w:tcPr>
          <w:p w:rsidR="00D20A6F" w:rsidRPr="00302D4B" w:rsidRDefault="00302DAC" w:rsidP="00D20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302D4B">
              <w:rPr>
                <w:b/>
                <w:color w:val="000000"/>
              </w:rPr>
              <w:t>«</w:t>
            </w:r>
            <w:r w:rsidR="00D20A6F">
              <w:rPr>
                <w:b/>
                <w:color w:val="000000"/>
              </w:rPr>
              <w:t>Образовательные бренды Беларуси</w:t>
            </w:r>
            <w:r w:rsidR="00D20A6F" w:rsidRPr="00D20A6F">
              <w:rPr>
                <w:b/>
                <w:color w:val="000000"/>
              </w:rPr>
              <w:t>»</w:t>
            </w:r>
          </w:p>
          <w:p w:rsidR="00302DAC" w:rsidRPr="00302D4B" w:rsidRDefault="00302DAC" w:rsidP="00D20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shd w:val="clear" w:color="auto" w:fill="CCECFF"/>
          </w:tcPr>
          <w:p w:rsidR="00302DAC" w:rsidRPr="00933FC2" w:rsidRDefault="00D20A6F" w:rsidP="0080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Описание компетенций</w:t>
            </w:r>
            <w:r w:rsidR="00302DAC" w:rsidRPr="00933FC2">
              <w:rPr>
                <w:b/>
                <w:color w:val="000000"/>
              </w:rPr>
              <w:t xml:space="preserve">» </w:t>
            </w:r>
          </w:p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полагаемая дата прибытия 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полагаемая дата отъезда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емое количество дней пребывания в Беларуси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емое количество групп по направлению</w:t>
            </w: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E75F13" w:rsidTr="0080355E"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DAC" w:rsidRPr="00E75F13" w:rsidRDefault="00302DAC" w:rsidP="0080355E">
            <w:pPr>
              <w:spacing w:line="240" w:lineRule="auto"/>
              <w:ind w:leftChars="0" w:left="0" w:firstLineChars="0" w:firstLine="0"/>
              <w:rPr>
                <w:b/>
                <w:color w:val="000000"/>
              </w:rPr>
            </w:pPr>
            <w:r w:rsidRPr="00E75F13">
              <w:rPr>
                <w:b/>
                <w:color w:val="000000"/>
              </w:rPr>
              <w:t xml:space="preserve">Планируемое количество студентов  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E75F13">
              <w:rPr>
                <w:b/>
                <w:color w:val="000000"/>
              </w:rPr>
              <w:t>Планируемое количество сопровождающих группу студентов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DAC" w:rsidRPr="00BD1222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  <w:r w:rsidRPr="00BD1222">
              <w:rPr>
                <w:b/>
                <w:color w:val="000000"/>
              </w:rPr>
              <w:t>Планируемое количество преподавателей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361349" w:rsidTr="0080355E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2DAC" w:rsidRPr="00361349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b/>
                <w:color w:val="000000"/>
              </w:rPr>
            </w:pPr>
            <w:r w:rsidRPr="00361349">
              <w:rPr>
                <w:b/>
                <w:color w:val="000000"/>
              </w:rPr>
              <w:t>Выберите путевку  проживания для всей группы</w:t>
            </w:r>
          </w:p>
        </w:tc>
      </w:tr>
      <w:tr w:rsidR="00302DAC" w:rsidTr="0080355E">
        <w:tc>
          <w:tcPr>
            <w:tcW w:w="5211" w:type="dxa"/>
            <w:tcBorders>
              <w:bottom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i/>
                <w:color w:val="000000"/>
              </w:rPr>
              <w:t>«Лайт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«Гриин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«Студенческая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rPr>
          <w:trHeight w:val="3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«Молодежная-филиал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E75F13" w:rsidTr="0080355E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2DAC" w:rsidRPr="00E75F13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  <w:r w:rsidRPr="00E75F13">
              <w:rPr>
                <w:b/>
                <w:color w:val="000000"/>
              </w:rPr>
              <w:t>Предпочтения по питани</w:t>
            </w:r>
            <w:r>
              <w:rPr>
                <w:b/>
                <w:color w:val="000000"/>
              </w:rPr>
              <w:t>ю. Укажите количество человек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бще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егетариан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собенная дие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аши п</w:t>
            </w:r>
            <w:r w:rsidRPr="00271B4B">
              <w:rPr>
                <w:b/>
                <w:color w:val="000000"/>
              </w:rPr>
              <w:t xml:space="preserve">ожелания по программе </w:t>
            </w: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бразовательный модуль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Pr="00271B4B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 w:rsidRPr="00271B4B">
              <w:rPr>
                <w:color w:val="000000"/>
              </w:rPr>
              <w:t>Учебно-индустриальны</w:t>
            </w:r>
            <w:r>
              <w:rPr>
                <w:color w:val="000000"/>
              </w:rPr>
              <w:t>е</w:t>
            </w:r>
            <w:r w:rsidRPr="00271B4B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и</w:t>
            </w:r>
            <w:r w:rsidRPr="00271B4B">
              <w:rPr>
                <w:color w:val="000000"/>
              </w:rPr>
              <w:t>зиты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</w:p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ультурно-спортивный модуль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rPr>
          <w:trHeight w:val="330"/>
        </w:trPr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 профиль специальностей студентов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 профиль специальностей  преподавателей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 можете задать Ваши вопросы по программе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</w:tbl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C4B3E" w:rsidRDefault="00EC529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line="240" w:lineRule="auto"/>
        <w:ind w:left="1" w:right="1304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sectPr w:rsidR="009C4B3E">
      <w:footerReference w:type="even" r:id="rId9"/>
      <w:pgSz w:w="11907" w:h="16840"/>
      <w:pgMar w:top="284" w:right="567" w:bottom="0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4C" w:rsidRDefault="0067744C" w:rsidP="009F04BA">
      <w:pPr>
        <w:spacing w:line="240" w:lineRule="auto"/>
        <w:ind w:left="0" w:hanging="2"/>
      </w:pPr>
      <w:r>
        <w:separator/>
      </w:r>
    </w:p>
  </w:endnote>
  <w:endnote w:type="continuationSeparator" w:id="0">
    <w:p w:rsidR="0067744C" w:rsidRDefault="0067744C" w:rsidP="009F04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DA" w:rsidRDefault="00154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545DA" w:rsidRDefault="00154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4C" w:rsidRDefault="0067744C" w:rsidP="009F04BA">
      <w:pPr>
        <w:spacing w:line="240" w:lineRule="auto"/>
        <w:ind w:left="0" w:hanging="2"/>
      </w:pPr>
      <w:r>
        <w:separator/>
      </w:r>
    </w:p>
  </w:footnote>
  <w:footnote w:type="continuationSeparator" w:id="0">
    <w:p w:rsidR="0067744C" w:rsidRDefault="0067744C" w:rsidP="009F04B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3CED"/>
    <w:multiLevelType w:val="multilevel"/>
    <w:tmpl w:val="4690500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100D0B"/>
    <w:multiLevelType w:val="multilevel"/>
    <w:tmpl w:val="1BE68B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993BDE"/>
    <w:multiLevelType w:val="multilevel"/>
    <w:tmpl w:val="C66A6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CA18B6"/>
    <w:multiLevelType w:val="hybridMultilevel"/>
    <w:tmpl w:val="7D78C8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3247F87"/>
    <w:multiLevelType w:val="multilevel"/>
    <w:tmpl w:val="BB10D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6B13F4"/>
    <w:multiLevelType w:val="hybridMultilevel"/>
    <w:tmpl w:val="62E0BB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1267"/>
    <w:multiLevelType w:val="multilevel"/>
    <w:tmpl w:val="58729A76"/>
    <w:lvl w:ilvl="0">
      <w:start w:val="1"/>
      <w:numFmt w:val="bullet"/>
      <w:lvlText w:val="●"/>
      <w:lvlJc w:val="left"/>
      <w:pPr>
        <w:ind w:left="159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E9D3449"/>
    <w:multiLevelType w:val="multilevel"/>
    <w:tmpl w:val="22D0F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3E"/>
    <w:rsid w:val="0001262A"/>
    <w:rsid w:val="00014740"/>
    <w:rsid w:val="00022147"/>
    <w:rsid w:val="00022A4F"/>
    <w:rsid w:val="000530C2"/>
    <w:rsid w:val="00053B81"/>
    <w:rsid w:val="0005460E"/>
    <w:rsid w:val="00086857"/>
    <w:rsid w:val="00092ED9"/>
    <w:rsid w:val="0009618D"/>
    <w:rsid w:val="000B5B7B"/>
    <w:rsid w:val="000D1720"/>
    <w:rsid w:val="000E6188"/>
    <w:rsid w:val="001132EE"/>
    <w:rsid w:val="00115BB4"/>
    <w:rsid w:val="0012607A"/>
    <w:rsid w:val="00137D59"/>
    <w:rsid w:val="001545DA"/>
    <w:rsid w:val="00172DEC"/>
    <w:rsid w:val="001B5AB3"/>
    <w:rsid w:val="001C2992"/>
    <w:rsid w:val="001F1443"/>
    <w:rsid w:val="001F65D6"/>
    <w:rsid w:val="002332A1"/>
    <w:rsid w:val="00233AA2"/>
    <w:rsid w:val="002355D8"/>
    <w:rsid w:val="002432DB"/>
    <w:rsid w:val="0025448C"/>
    <w:rsid w:val="00257483"/>
    <w:rsid w:val="002656D0"/>
    <w:rsid w:val="00271B4B"/>
    <w:rsid w:val="00280642"/>
    <w:rsid w:val="00281BB9"/>
    <w:rsid w:val="00283E46"/>
    <w:rsid w:val="00286569"/>
    <w:rsid w:val="00292967"/>
    <w:rsid w:val="002B0E77"/>
    <w:rsid w:val="002D6B35"/>
    <w:rsid w:val="002F4FEF"/>
    <w:rsid w:val="002F6851"/>
    <w:rsid w:val="00302D4B"/>
    <w:rsid w:val="00302DAC"/>
    <w:rsid w:val="003079CB"/>
    <w:rsid w:val="003163DD"/>
    <w:rsid w:val="00331379"/>
    <w:rsid w:val="00344EF3"/>
    <w:rsid w:val="0035372D"/>
    <w:rsid w:val="00356F05"/>
    <w:rsid w:val="00365521"/>
    <w:rsid w:val="00367039"/>
    <w:rsid w:val="003741BF"/>
    <w:rsid w:val="003805D7"/>
    <w:rsid w:val="0038155D"/>
    <w:rsid w:val="00385867"/>
    <w:rsid w:val="00392B19"/>
    <w:rsid w:val="003B2845"/>
    <w:rsid w:val="003D097C"/>
    <w:rsid w:val="003D1DC4"/>
    <w:rsid w:val="003E23D2"/>
    <w:rsid w:val="003E504E"/>
    <w:rsid w:val="004014A0"/>
    <w:rsid w:val="004135AB"/>
    <w:rsid w:val="00423FD4"/>
    <w:rsid w:val="00426A85"/>
    <w:rsid w:val="00427DED"/>
    <w:rsid w:val="00432A6B"/>
    <w:rsid w:val="0046165F"/>
    <w:rsid w:val="00482899"/>
    <w:rsid w:val="00482C73"/>
    <w:rsid w:val="00483496"/>
    <w:rsid w:val="00496A43"/>
    <w:rsid w:val="004C12A6"/>
    <w:rsid w:val="004C22CE"/>
    <w:rsid w:val="004C5227"/>
    <w:rsid w:val="004C5387"/>
    <w:rsid w:val="004D0226"/>
    <w:rsid w:val="004F0CC0"/>
    <w:rsid w:val="004F1B2B"/>
    <w:rsid w:val="00504D66"/>
    <w:rsid w:val="00506DFB"/>
    <w:rsid w:val="00526B71"/>
    <w:rsid w:val="005546E6"/>
    <w:rsid w:val="00566202"/>
    <w:rsid w:val="00566A88"/>
    <w:rsid w:val="005910DE"/>
    <w:rsid w:val="005A23C4"/>
    <w:rsid w:val="005A3668"/>
    <w:rsid w:val="005B56EB"/>
    <w:rsid w:val="005C0A11"/>
    <w:rsid w:val="005C35C2"/>
    <w:rsid w:val="005C7E25"/>
    <w:rsid w:val="005D1DBF"/>
    <w:rsid w:val="005D56F4"/>
    <w:rsid w:val="005D580A"/>
    <w:rsid w:val="005F23D2"/>
    <w:rsid w:val="005F31BF"/>
    <w:rsid w:val="00617169"/>
    <w:rsid w:val="00645E70"/>
    <w:rsid w:val="006500B8"/>
    <w:rsid w:val="0065632C"/>
    <w:rsid w:val="00662F27"/>
    <w:rsid w:val="00670039"/>
    <w:rsid w:val="0067744C"/>
    <w:rsid w:val="00686DBB"/>
    <w:rsid w:val="00692651"/>
    <w:rsid w:val="00693E68"/>
    <w:rsid w:val="006A7026"/>
    <w:rsid w:val="006A73CF"/>
    <w:rsid w:val="006B4AC4"/>
    <w:rsid w:val="006B51FC"/>
    <w:rsid w:val="006E3FE8"/>
    <w:rsid w:val="006F6C90"/>
    <w:rsid w:val="00721244"/>
    <w:rsid w:val="00733330"/>
    <w:rsid w:val="007336BD"/>
    <w:rsid w:val="0073491E"/>
    <w:rsid w:val="007360BB"/>
    <w:rsid w:val="00745899"/>
    <w:rsid w:val="00751810"/>
    <w:rsid w:val="00787805"/>
    <w:rsid w:val="00795F2B"/>
    <w:rsid w:val="00797359"/>
    <w:rsid w:val="007D5E9C"/>
    <w:rsid w:val="007E3CC0"/>
    <w:rsid w:val="007E7467"/>
    <w:rsid w:val="007F0416"/>
    <w:rsid w:val="00801123"/>
    <w:rsid w:val="008015EF"/>
    <w:rsid w:val="00860979"/>
    <w:rsid w:val="00860F1D"/>
    <w:rsid w:val="008678B5"/>
    <w:rsid w:val="008726AB"/>
    <w:rsid w:val="008736F0"/>
    <w:rsid w:val="00883669"/>
    <w:rsid w:val="008877BD"/>
    <w:rsid w:val="0089340D"/>
    <w:rsid w:val="008E2679"/>
    <w:rsid w:val="008E2CB4"/>
    <w:rsid w:val="008E4E45"/>
    <w:rsid w:val="008F4052"/>
    <w:rsid w:val="00913677"/>
    <w:rsid w:val="00935408"/>
    <w:rsid w:val="0094260F"/>
    <w:rsid w:val="00950683"/>
    <w:rsid w:val="00963944"/>
    <w:rsid w:val="00986AAA"/>
    <w:rsid w:val="00996B6A"/>
    <w:rsid w:val="009A50DC"/>
    <w:rsid w:val="009A682C"/>
    <w:rsid w:val="009C0321"/>
    <w:rsid w:val="009C4B3E"/>
    <w:rsid w:val="009F04BA"/>
    <w:rsid w:val="009F21A3"/>
    <w:rsid w:val="009F5706"/>
    <w:rsid w:val="009F63DF"/>
    <w:rsid w:val="009F7FFE"/>
    <w:rsid w:val="00A01A55"/>
    <w:rsid w:val="00A13568"/>
    <w:rsid w:val="00A16BE0"/>
    <w:rsid w:val="00A278BC"/>
    <w:rsid w:val="00A43284"/>
    <w:rsid w:val="00A71D43"/>
    <w:rsid w:val="00A92B4B"/>
    <w:rsid w:val="00A944C8"/>
    <w:rsid w:val="00A96E4F"/>
    <w:rsid w:val="00AB1A36"/>
    <w:rsid w:val="00AB734A"/>
    <w:rsid w:val="00AC007D"/>
    <w:rsid w:val="00AC0D42"/>
    <w:rsid w:val="00AD30D6"/>
    <w:rsid w:val="00AD36E1"/>
    <w:rsid w:val="00AD734C"/>
    <w:rsid w:val="00AE5B7E"/>
    <w:rsid w:val="00B37BC9"/>
    <w:rsid w:val="00B44FFC"/>
    <w:rsid w:val="00B4519A"/>
    <w:rsid w:val="00B6105D"/>
    <w:rsid w:val="00B616F7"/>
    <w:rsid w:val="00B61C08"/>
    <w:rsid w:val="00B650B1"/>
    <w:rsid w:val="00B7154D"/>
    <w:rsid w:val="00B743E0"/>
    <w:rsid w:val="00B94237"/>
    <w:rsid w:val="00BA0863"/>
    <w:rsid w:val="00BA43E5"/>
    <w:rsid w:val="00BB24E0"/>
    <w:rsid w:val="00BB6DD7"/>
    <w:rsid w:val="00BD096B"/>
    <w:rsid w:val="00BD1222"/>
    <w:rsid w:val="00BD2CC0"/>
    <w:rsid w:val="00BE5638"/>
    <w:rsid w:val="00BF53F5"/>
    <w:rsid w:val="00C07E29"/>
    <w:rsid w:val="00C11874"/>
    <w:rsid w:val="00C17A4D"/>
    <w:rsid w:val="00C26633"/>
    <w:rsid w:val="00C365B0"/>
    <w:rsid w:val="00C40E16"/>
    <w:rsid w:val="00C501A1"/>
    <w:rsid w:val="00C5252E"/>
    <w:rsid w:val="00C613F7"/>
    <w:rsid w:val="00C62460"/>
    <w:rsid w:val="00C65743"/>
    <w:rsid w:val="00CA025D"/>
    <w:rsid w:val="00CA607D"/>
    <w:rsid w:val="00CB1C19"/>
    <w:rsid w:val="00CB20CB"/>
    <w:rsid w:val="00CB647E"/>
    <w:rsid w:val="00CB708F"/>
    <w:rsid w:val="00CC3B4F"/>
    <w:rsid w:val="00CD27E9"/>
    <w:rsid w:val="00CF0DED"/>
    <w:rsid w:val="00D163F8"/>
    <w:rsid w:val="00D20A6F"/>
    <w:rsid w:val="00D45B38"/>
    <w:rsid w:val="00D63798"/>
    <w:rsid w:val="00D6601F"/>
    <w:rsid w:val="00D755D8"/>
    <w:rsid w:val="00D81B37"/>
    <w:rsid w:val="00D834BF"/>
    <w:rsid w:val="00D87A10"/>
    <w:rsid w:val="00D93AE8"/>
    <w:rsid w:val="00DB30B3"/>
    <w:rsid w:val="00DB505F"/>
    <w:rsid w:val="00DC20D0"/>
    <w:rsid w:val="00DC6154"/>
    <w:rsid w:val="00E25252"/>
    <w:rsid w:val="00E2781C"/>
    <w:rsid w:val="00E71387"/>
    <w:rsid w:val="00E75F13"/>
    <w:rsid w:val="00E83D47"/>
    <w:rsid w:val="00E95CDC"/>
    <w:rsid w:val="00EA5761"/>
    <w:rsid w:val="00EB19B5"/>
    <w:rsid w:val="00EC5298"/>
    <w:rsid w:val="00ED7070"/>
    <w:rsid w:val="00F2169F"/>
    <w:rsid w:val="00F6410F"/>
    <w:rsid w:val="00F64DB9"/>
    <w:rsid w:val="00F65297"/>
    <w:rsid w:val="00F66F1B"/>
    <w:rsid w:val="00F70393"/>
    <w:rsid w:val="00FA49BA"/>
    <w:rsid w:val="00FC6DAF"/>
    <w:rsid w:val="00FD7E0E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11CD"/>
  <w15:docId w15:val="{388D0415-AEA2-412A-98E5-C2357D2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spacing w:line="288" w:lineRule="auto"/>
      <w:ind w:left="7788"/>
      <w:jc w:val="right"/>
      <w:outlineLvl w:val="1"/>
    </w:pPr>
    <w:rPr>
      <w:rFonts w:ascii="Arial" w:hAnsi="Arial" w:cs="Arial"/>
      <w:i/>
      <w:iCs/>
      <w:sz w:val="22"/>
      <w:lang w:val="en-US"/>
    </w:rPr>
  </w:style>
  <w:style w:type="paragraph" w:styleId="3">
    <w:name w:val="heading 3"/>
    <w:basedOn w:val="a"/>
    <w:next w:val="a"/>
    <w:pPr>
      <w:keepNext/>
      <w:spacing w:before="120" w:after="120" w:line="288" w:lineRule="auto"/>
      <w:jc w:val="right"/>
      <w:outlineLvl w:val="2"/>
    </w:pPr>
    <w:rPr>
      <w:i/>
      <w:iCs/>
      <w:sz w:val="20"/>
      <w:lang w:val="en-GB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bCs/>
      <w:lang w:val="en-US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bCs/>
      <w:color w:val="3A0500"/>
      <w:szCs w:val="28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spacing w:line="288" w:lineRule="auto"/>
      <w:ind w:firstLine="708"/>
      <w:jc w:val="both"/>
    </w:pPr>
    <w:rPr>
      <w:rFonts w:ascii="Arial" w:hAnsi="Arial" w:cs="Arial"/>
      <w:sz w:val="22"/>
      <w:lang w:val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spacing w:line="288" w:lineRule="auto"/>
      <w:jc w:val="both"/>
    </w:pPr>
    <w:rPr>
      <w:rFonts w:ascii="Arial" w:hAnsi="Arial" w:cs="Arial"/>
      <w:sz w:val="22"/>
      <w:lang w:val="en-US"/>
    </w:rPr>
  </w:style>
  <w:style w:type="paragraph" w:styleId="a8">
    <w:name w:val="Normal (Web)"/>
    <w:basedOn w:val="a"/>
    <w:pPr>
      <w:spacing w:before="100" w:beforeAutospacing="1" w:after="100" w:afterAutospacing="1"/>
    </w:pPr>
    <w:rPr>
      <w:lang w:val="en-GB" w:eastAsia="en-GB"/>
    </w:r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next w:val="a"/>
    <w:pPr>
      <w:spacing w:line="320" w:lineRule="atLeast"/>
      <w:jc w:val="center"/>
    </w:pPr>
    <w:rPr>
      <w:b/>
      <w:szCs w:val="20"/>
      <w:lang w:val="en-GB" w:eastAsia="en-GB"/>
    </w:rPr>
  </w:style>
  <w:style w:type="paragraph" w:customStyle="1" w:styleId="20">
    <w:name w:val="Знак Знак2"/>
    <w:basedOn w:val="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31">
    <w:name w:val="Body Text 3"/>
    <w:basedOn w:val="a"/>
    <w:pPr>
      <w:spacing w:after="120"/>
    </w:pPr>
    <w:rPr>
      <w:sz w:val="16"/>
      <w:szCs w:val="16"/>
      <w:lang w:val="it-IT" w:eastAsia="it-I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ECVSectionBullet">
    <w:name w:val="_ECV_SectionBullet"/>
    <w:basedOn w:val="a"/>
    <w:pPr>
      <w:widowControl w:val="0"/>
      <w:suppressLineNumbers/>
      <w:suppressAutoHyphens w:val="0"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styleId="ae">
    <w:name w:val="List Paragraph"/>
    <w:basedOn w:val="a"/>
    <w:pPr>
      <w:ind w:left="720"/>
      <w:contextualSpacing/>
    </w:p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1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30">
    <w:name w:val="A3"/>
    <w:rPr>
      <w:rFonts w:ascii="KabelCTT Medium" w:hAnsi="KabelCTT Medium" w:cs="KabelCTT Medium"/>
      <w:color w:val="211D1E"/>
      <w:w w:val="100"/>
      <w:position w:val="-1"/>
      <w:effect w:val="none"/>
      <w:vertAlign w:val="baseline"/>
      <w:cs w:val="0"/>
      <w:em w:val="none"/>
    </w:rPr>
  </w:style>
  <w:style w:type="paragraph" w:customStyle="1" w:styleId="Pa0">
    <w:name w:val="Pa0"/>
    <w:basedOn w:val="a"/>
    <w:next w:val="a"/>
    <w:pPr>
      <w:autoSpaceDE w:val="0"/>
      <w:autoSpaceDN w:val="0"/>
      <w:adjustRightInd w:val="0"/>
      <w:spacing w:line="201" w:lineRule="atLeast"/>
    </w:pPr>
    <w:rPr>
      <w:rFonts w:ascii="Arial Narrow" w:hAnsi="Arial Narrow"/>
    </w:rPr>
  </w:style>
  <w:style w:type="paragraph" w:customStyle="1" w:styleId="Pa11">
    <w:name w:val="Pa11"/>
    <w:basedOn w:val="a"/>
    <w:next w:val="a"/>
    <w:pPr>
      <w:autoSpaceDE w:val="0"/>
      <w:autoSpaceDN w:val="0"/>
      <w:adjustRightInd w:val="0"/>
      <w:spacing w:line="201" w:lineRule="atLeast"/>
    </w:pPr>
    <w:rPr>
      <w:rFonts w:ascii="Arial Narrow" w:hAnsi="Arial Narrow"/>
    </w:rPr>
  </w:style>
  <w:style w:type="character" w:customStyle="1" w:styleId="A20">
    <w:name w:val="A2"/>
    <w:rPr>
      <w:rFonts w:ascii="Arial" w:hAnsi="Arial" w:cs="Arial"/>
      <w:color w:val="211D1E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f2">
    <w:name w:val="Без интервала Знак"/>
    <w:rPr>
      <w:rFonts w:ascii="Calibri" w:eastAsia="Times New Roman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3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</w:rPr>
  </w:style>
  <w:style w:type="table" w:customStyle="1" w:styleId="10">
    <w:name w:val="Сетка таблицы1"/>
    <w:basedOn w:val="a1"/>
    <w:next w:val="a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SuMvPILlA+zXsl+KlY4UX/J3A==">AMUW2mX/4An/K6C4p9hyiYa/mUB9n5PninD3J6XkROVDJo0VAyFy6OPogIM0nijIvx8nolS2MNz4c5TXGOp2oBVYhKUXLAnR0frOoTIcKzWIjkmkQonk31o2NNEZjzrUYKw/fhTJ82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AE6E2-A90A-4BB6-B1A0-2A4B6F1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O</dc:creator>
  <cp:lastModifiedBy>Сергей Осипович</cp:lastModifiedBy>
  <cp:revision>2</cp:revision>
  <cp:lastPrinted>2022-04-28T11:25:00Z</cp:lastPrinted>
  <dcterms:created xsi:type="dcterms:W3CDTF">2023-04-06T05:43:00Z</dcterms:created>
  <dcterms:modified xsi:type="dcterms:W3CDTF">2023-04-06T05:43:00Z</dcterms:modified>
</cp:coreProperties>
</file>